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1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D47A9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Default="0017531F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ргалы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7163F4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7163F4">
              <w:rPr>
                <w:rFonts w:ascii="Times New Roman" w:hAnsi="Times New Roman" w:cs="Times New Roman"/>
                <w:sz w:val="32"/>
              </w:rPr>
              <w:t>МАОУ «</w:t>
            </w:r>
            <w:proofErr w:type="spellStart"/>
            <w:r w:rsidRPr="007163F4">
              <w:rPr>
                <w:rFonts w:ascii="Times New Roman" w:hAnsi="Times New Roman" w:cs="Times New Roman"/>
                <w:sz w:val="32"/>
              </w:rPr>
              <w:t>Викуловска</w:t>
            </w:r>
            <w:bookmarkStart w:id="0" w:name="_GoBack"/>
            <w:bookmarkEnd w:id="0"/>
            <w:r w:rsidRPr="007163F4">
              <w:rPr>
                <w:rFonts w:ascii="Times New Roman" w:hAnsi="Times New Roman" w:cs="Times New Roman"/>
                <w:sz w:val="32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163F4">
              <w:rPr>
                <w:rFonts w:ascii="Times New Roman" w:hAnsi="Times New Roman" w:cs="Times New Roman"/>
                <w:sz w:val="32"/>
              </w:rPr>
              <w:t>СОШ №1»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163F4">
              <w:rPr>
                <w:rFonts w:ascii="Times New Roman" w:hAnsi="Times New Roman" w:cs="Times New Roman"/>
                <w:sz w:val="32"/>
              </w:rPr>
              <w:t>- д. Серебрянка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C05549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Нивиков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иктор Евгеньевич 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C05549" w:rsidP="0017531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1.</w:t>
            </w:r>
            <w:r w:rsidR="00752689">
              <w:rPr>
                <w:rFonts w:ascii="Times New Roman" w:hAnsi="Times New Roman" w:cs="Times New Roman"/>
                <w:sz w:val="32"/>
              </w:rPr>
              <w:t>1.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="0069086E">
              <w:rPr>
                <w:rFonts w:ascii="Times New Roman" w:hAnsi="Times New Roman" w:cs="Times New Roman"/>
                <w:sz w:val="32"/>
              </w:rPr>
              <w:t>70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69086E" w:rsidP="0069086E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.10.2023</w:t>
            </w:r>
            <w:r w:rsidR="00C0554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2C29" w:rsidRDefault="007A2C2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1563D7" w:rsidRDefault="00B87DE4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2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091A7F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6E1312" w:rsidRPr="002118EB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E1312" w:rsidRPr="006E1312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31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563D7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CD5E39" w:rsidRPr="006E1312" w:rsidRDefault="00CD5E39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CD5E39" w:rsidRPr="00CD5E39" w:rsidTr="00CD5E39">
        <w:tc>
          <w:tcPr>
            <w:tcW w:w="39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 w:rsidR="002118EB"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D5E39" w:rsidRDefault="00B87DE4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  <w:r w:rsidR="00CD5E39"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12B47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12B47" w:rsidRPr="00B87DE4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D5E39" w:rsidRDefault="00CD5E39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 w:rsidR="00B87DE4"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912B47" w:rsidRPr="00B87DE4" w:rsidRDefault="00912B47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892EA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CD5E39" w:rsidRPr="00B87DE4" w:rsidRDefault="00CD5E39" w:rsidP="00892EA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CD5E39" w:rsidRPr="00B87DE4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6E1312" w:rsidRDefault="006E1312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1563D7" w:rsidRP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34D9B" w:rsidRPr="005623AF" w:rsidRDefault="00E34D9B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1A7F" w:rsidRPr="005623AF" w:rsidRDefault="00091A7F" w:rsidP="00091A7F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E34D9B" w:rsidRDefault="00E34D9B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3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5623AF" w:rsidRPr="005623AF" w:rsidRDefault="005623AF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9332E0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1B28A5" w:rsidRPr="005623AF" w:rsidTr="00E65E3F">
        <w:tc>
          <w:tcPr>
            <w:tcW w:w="2802" w:type="dxa"/>
          </w:tcPr>
          <w:p w:rsidR="001B28A5" w:rsidRPr="005623AF" w:rsidRDefault="0069086E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1B28A5" w:rsidRPr="005623AF" w:rsidRDefault="00E21D98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1B28A5" w:rsidRPr="005623AF" w:rsidRDefault="00E21D98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B28A5" w:rsidRPr="005623AF" w:rsidRDefault="0069086E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1B28A5" w:rsidRPr="005623AF" w:rsidTr="00E65E3F">
        <w:tc>
          <w:tcPr>
            <w:tcW w:w="2802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1B28A5" w:rsidRPr="005623AF" w:rsidRDefault="001B28A5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1. Первая пара цифр указывает субъект РФ, на территории которого проложен либо начинается маршрут (регион 72 – Тюменская область).</w:t>
      </w:r>
    </w:p>
    <w:p w:rsidR="009332E0" w:rsidRDefault="00E65E3F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Fonts w:ascii="Times New Roman" w:hAnsi="Times New Roman" w:cs="Times New Roman"/>
        </w:rPr>
        <w:t>2. Вторая пара цифр определяет муниципальное образование субъекта, где проложен (начинается) маршрут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010DA8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азанский муниципальный район</w:t>
            </w:r>
          </w:p>
        </w:tc>
      </w:tr>
      <w:tr w:rsidR="00010DA8" w:rsidRPr="005623AF" w:rsidTr="00010DA8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Нижнетавдин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доу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мутинский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бат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ий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ский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поро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икулов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олышмано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ий муниципальный район</w:t>
            </w:r>
          </w:p>
        </w:tc>
      </w:tr>
      <w:tr w:rsidR="00010DA8" w:rsidRPr="005623AF" w:rsidTr="00010DA8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010DA8" w:rsidRDefault="00010DA8" w:rsidP="00E65E3F">
      <w:pPr>
        <w:tabs>
          <w:tab w:val="left" w:pos="284"/>
        </w:tabs>
        <w:ind w:right="-28"/>
        <w:jc w:val="both"/>
        <w:rPr>
          <w:rStyle w:val="32"/>
          <w:rFonts w:ascii="Times New Roman" w:hAnsi="Times New Roman" w:cs="Times New Roman"/>
          <w:sz w:val="24"/>
          <w:szCs w:val="24"/>
        </w:rPr>
      </w:pPr>
    </w:p>
    <w:p w:rsidR="00E65E3F" w:rsidRDefault="00010DA8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Style w:val="32"/>
          <w:rFonts w:ascii="Times New Roman" w:hAnsi="Times New Roman" w:cs="Times New Roman"/>
          <w:sz w:val="24"/>
          <w:szCs w:val="24"/>
        </w:rPr>
        <w:t>3. Одна цифра классифицирует по виду туризма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FA52CE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</w:tr>
      <w:tr w:rsidR="00010DA8" w:rsidRPr="005623AF" w:rsidTr="00FA52CE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р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10DA8" w:rsidRPr="005623AF" w:rsidTr="00FA52CE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</w:p>
        </w:tc>
      </w:tr>
      <w:tr w:rsidR="00010DA8" w:rsidRPr="005623AF" w:rsidTr="00FA52CE">
        <w:trPr>
          <w:trHeight w:hRule="exact" w:val="3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00382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010DA8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</w:tr>
    </w:tbl>
    <w:p w:rsidR="001B28A5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DA8" w:rsidRPr="005623AF" w:rsidRDefault="00010DA8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4. Последние три цифры - единая сквозная нумерация разработанных и внесенных в реестр маршрутов.</w:t>
      </w:r>
    </w:p>
    <w:p w:rsidR="009332E0" w:rsidRPr="005623AF" w:rsidRDefault="009332E0" w:rsidP="00847C78">
      <w:pPr>
        <w:pStyle w:val="8"/>
        <w:shd w:val="clear" w:color="auto" w:fill="auto"/>
        <w:tabs>
          <w:tab w:val="left" w:pos="284"/>
        </w:tabs>
        <w:spacing w:before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2E0" w:rsidRDefault="00B03131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1B28A5" w:rsidRPr="005623AF"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1B28A5" w:rsidRPr="005623AF">
        <w:rPr>
          <w:rFonts w:ascii="Times New Roman" w:hAnsi="Times New Roman" w:cs="Times New Roman"/>
          <w:sz w:val="24"/>
          <w:szCs w:val="24"/>
        </w:rPr>
        <w:t>редложенной нумерацией, первый п</w:t>
      </w:r>
      <w:r w:rsidRPr="005623AF">
        <w:rPr>
          <w:rFonts w:ascii="Times New Roman" w:hAnsi="Times New Roman" w:cs="Times New Roman"/>
          <w:sz w:val="24"/>
          <w:szCs w:val="24"/>
        </w:rPr>
        <w:t>еший маршрут, проходящий на территории Тюменского района</w:t>
      </w:r>
      <w:r w:rsidR="001B28A5" w:rsidRPr="005623AF">
        <w:rPr>
          <w:rFonts w:ascii="Times New Roman" w:hAnsi="Times New Roman" w:cs="Times New Roman"/>
          <w:sz w:val="24"/>
          <w:szCs w:val="24"/>
        </w:rPr>
        <w:t>,</w:t>
      </w:r>
      <w:r w:rsidRPr="005623A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B28A5" w:rsidRPr="005623AF">
        <w:rPr>
          <w:rFonts w:ascii="Times New Roman" w:hAnsi="Times New Roman" w:cs="Times New Roman"/>
          <w:sz w:val="24"/>
          <w:szCs w:val="24"/>
        </w:rPr>
        <w:t>т иметь реестровый номер: 72.21.</w:t>
      </w:r>
      <w:r w:rsidRPr="005623AF">
        <w:rPr>
          <w:rFonts w:ascii="Times New Roman" w:hAnsi="Times New Roman" w:cs="Times New Roman"/>
          <w:sz w:val="24"/>
          <w:szCs w:val="24"/>
        </w:rPr>
        <w:t>1.001</w:t>
      </w:r>
    </w:p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headerReference w:type="even" r:id="rId8"/>
          <w:headerReference w:type="default" r:id="rId9"/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</w:t>
      </w:r>
      <w:r w:rsidR="007A2C29">
        <w:rPr>
          <w:rFonts w:ascii="Times New Roman" w:hAnsi="Times New Roman" w:cs="Times New Roman"/>
          <w:sz w:val="16"/>
          <w:szCs w:val="24"/>
        </w:rPr>
        <w:t>4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F449B5" w:rsidP="000D7866">
            <w:pPr>
              <w:rPr>
                <w:rFonts w:ascii="Times New Roman" w:hAnsi="Times New Roman" w:cs="Times New Roman"/>
              </w:rPr>
            </w:pPr>
            <w:r w:rsidRPr="00F449B5">
              <w:rPr>
                <w:rFonts w:ascii="Times New Roman" w:hAnsi="Times New Roman" w:cs="Times New Roman"/>
              </w:rPr>
              <w:t>Тюменс</w:t>
            </w:r>
            <w:r>
              <w:rPr>
                <w:rFonts w:ascii="Times New Roman" w:hAnsi="Times New Roman" w:cs="Times New Roman"/>
              </w:rPr>
              <w:t xml:space="preserve">кая область, </w:t>
            </w:r>
            <w:r w:rsidR="00C05549">
              <w:rPr>
                <w:rFonts w:ascii="Times New Roman" w:hAnsi="Times New Roman" w:cs="Times New Roman"/>
              </w:rPr>
              <w:t>Викуловский район, с. Каргалы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C05549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еходный поход 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CA12F1" w:rsidRDefault="00C05549" w:rsidP="009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Ви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 - отделение Каргалинская школа – детский сад - Новиков Виктор Евгеньевич </w:t>
            </w:r>
          </w:p>
          <w:p w:rsidR="00C05549" w:rsidRPr="00CA12F1" w:rsidRDefault="00C05549" w:rsidP="009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Pr="00C0554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</w:rPr>
              <w:t>0-498-31-59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C05549" w:rsidP="00FA52CE">
            <w:pPr>
              <w:rPr>
                <w:rFonts w:ascii="Times New Roman" w:hAnsi="Times New Roman" w:cs="Times New Roman"/>
              </w:rPr>
            </w:pPr>
            <w:r w:rsidRPr="00C05549">
              <w:rPr>
                <w:rFonts w:ascii="Times New Roman" w:hAnsi="Times New Roman" w:cs="Times New Roman"/>
              </w:rPr>
              <w:t xml:space="preserve">Школа 65̊ на север - 40̊ на северо-восток – 100 ̊ на Запад – финиш д. Серебрянка 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Pr="00CA12F1" w:rsidRDefault="0017531F" w:rsidP="000D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17531F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Ви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тяженность в км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05549" w:rsidP="00FA5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шехо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" w:type="dxa"/>
          </w:tcPr>
          <w:p w:rsidR="00CA12F1" w:rsidRPr="00CA12F1" w:rsidRDefault="00C05549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м</w:t>
            </w:r>
          </w:p>
        </w:tc>
        <w:tc>
          <w:tcPr>
            <w:tcW w:w="1024" w:type="dxa"/>
          </w:tcPr>
          <w:p w:rsidR="00CA12F1" w:rsidRPr="00CA12F1" w:rsidRDefault="00C05549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559" w:type="dxa"/>
          </w:tcPr>
          <w:p w:rsidR="00803C1F" w:rsidRPr="00CA12F1" w:rsidRDefault="00C05549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ий </w:t>
            </w:r>
          </w:p>
        </w:tc>
        <w:tc>
          <w:tcPr>
            <w:tcW w:w="993" w:type="dxa"/>
          </w:tcPr>
          <w:p w:rsidR="00CA12F1" w:rsidRPr="00CA12F1" w:rsidRDefault="003264F0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992" w:type="dxa"/>
          </w:tcPr>
          <w:p w:rsidR="00CA12F1" w:rsidRPr="00CA12F1" w:rsidRDefault="00C05549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AA39A5" w:rsidP="00F51216">
            <w:pPr>
              <w:rPr>
                <w:rFonts w:ascii="Times New Roman" w:hAnsi="Times New Roman" w:cs="Times New Roman"/>
              </w:rPr>
            </w:pP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3264F0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Потенциально опасные </w:t>
            </w:r>
            <w:proofErr w:type="gramStart"/>
            <w:r w:rsidRPr="00CA12F1">
              <w:rPr>
                <w:rFonts w:ascii="Times New Roman" w:hAnsi="Times New Roman" w:cs="Times New Roman"/>
                <w:u w:val="single"/>
              </w:rPr>
              <w:t>участки</w:t>
            </w:r>
            <w:r w:rsidRPr="00CA12F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3264F0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3264F0">
              <w:rPr>
                <w:rFonts w:ascii="Times New Roman" w:hAnsi="Times New Roman" w:cs="Times New Roman"/>
              </w:rPr>
              <w:t>отсутствуют</w:t>
            </w:r>
          </w:p>
          <w:p w:rsidR="00684505" w:rsidRDefault="00AA39A5" w:rsidP="0068450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C05549">
              <w:rPr>
                <w:rFonts w:ascii="Times New Roman" w:hAnsi="Times New Roman" w:cs="Times New Roman"/>
              </w:rPr>
              <w:t xml:space="preserve">палатки </w:t>
            </w:r>
          </w:p>
          <w:p w:rsidR="00AA39A5" w:rsidRPr="00CA12F1" w:rsidRDefault="00AA39A5" w:rsidP="00684505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 w:rsidR="004A34D7" w:rsidRPr="004A34D7">
              <w:rPr>
                <w:rFonts w:ascii="Times New Roman" w:hAnsi="Times New Roman" w:cs="Times New Roman"/>
              </w:rPr>
              <w:t xml:space="preserve">: </w:t>
            </w:r>
            <w:r w:rsidR="00803C1F" w:rsidRPr="00803C1F">
              <w:rPr>
                <w:rFonts w:ascii="Times New Roman" w:hAnsi="Times New Roman" w:cs="Times New Roman"/>
              </w:rPr>
              <w:t>Собеседование с участниками маршрута о знании инструкции по безопасности на маршруте, правила поведения в пожароопасный период в лесу и правила дорожного движения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CA12F1" w:rsidRDefault="00C05549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DA4C7B" w:rsidP="0089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набор продуктов питания имеется 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DA4C7B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0D68A9" w:rsidRPr="00CA12F1" w:rsidRDefault="00784179" w:rsidP="0078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окружающей местностью, обучение работы с компасом, сбор и разбор палатки. </w:t>
            </w: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F659CD" w:rsidTr="00F659CD">
        <w:tc>
          <w:tcPr>
            <w:tcW w:w="1869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1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DB27BE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F659CD" w:rsidRPr="005623AF" w:rsidRDefault="003264F0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</w:rPr>
              <w:t>Вик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  <w:r w:rsidR="00784179">
              <w:rPr>
                <w:rFonts w:ascii="Times New Roman" w:hAnsi="Times New Roman" w:cs="Times New Roman"/>
                <w:sz w:val="24"/>
                <w:szCs w:val="24"/>
              </w:rPr>
              <w:t xml:space="preserve">- д. </w:t>
            </w:r>
            <w:r w:rsidR="0078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ка</w:t>
            </w:r>
          </w:p>
        </w:tc>
        <w:tc>
          <w:tcPr>
            <w:tcW w:w="1870" w:type="dxa"/>
          </w:tcPr>
          <w:p w:rsidR="00F659CD" w:rsidRPr="005623AF" w:rsidRDefault="00DA4C7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км</w:t>
            </w:r>
          </w:p>
        </w:tc>
        <w:tc>
          <w:tcPr>
            <w:tcW w:w="1870" w:type="dxa"/>
          </w:tcPr>
          <w:p w:rsidR="00F659CD" w:rsidRPr="005623AF" w:rsidRDefault="00DA4C7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ий </w:t>
            </w:r>
          </w:p>
        </w:tc>
      </w:tr>
      <w:tr w:rsidR="00F659CD" w:rsidRPr="005623AF" w:rsidTr="00F659CD">
        <w:tc>
          <w:tcPr>
            <w:tcW w:w="1869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</w:tcPr>
          <w:p w:rsidR="00F659CD" w:rsidRPr="005623AF" w:rsidRDefault="00DA4C7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км</w:t>
            </w:r>
          </w:p>
        </w:tc>
        <w:tc>
          <w:tcPr>
            <w:tcW w:w="1870" w:type="dxa"/>
          </w:tcPr>
          <w:p w:rsidR="00F659CD" w:rsidRPr="005623AF" w:rsidRDefault="00DA4C7B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ий </w:t>
            </w:r>
          </w:p>
        </w:tc>
      </w:tr>
    </w:tbl>
    <w:p w:rsidR="005623AF" w:rsidRP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5"/>
        <w:gridCol w:w="2523"/>
        <w:gridCol w:w="2255"/>
        <w:gridCol w:w="2938"/>
      </w:tblGrid>
      <w:tr w:rsidR="00F659CD" w:rsidRPr="005623AF" w:rsidTr="00F659CD">
        <w:tc>
          <w:tcPr>
            <w:tcW w:w="9971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аршрут похода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еста укрытий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запасные варианты маршрута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пункты медицинской помощи</w:t>
            </w:r>
          </w:p>
        </w:tc>
      </w:tr>
      <w:tr w:rsidR="005623AF" w:rsidRPr="005623AF" w:rsidTr="00F659CD"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</w:t>
            </w:r>
          </w:p>
        </w:tc>
        <w:tc>
          <w:tcPr>
            <w:tcW w:w="2255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623AF" w:rsidRPr="005623AF" w:rsidRDefault="005623AF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турбаза</w:t>
            </w:r>
          </w:p>
        </w:tc>
      </w:tr>
    </w:tbl>
    <w:p w:rsidR="00D11E25" w:rsidRDefault="00CF6586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641C96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5623AF">
        <w:rPr>
          <w:rFonts w:ascii="Times New Roman" w:hAnsi="Times New Roman" w:cs="Times New Roman"/>
          <w:sz w:val="24"/>
          <w:szCs w:val="24"/>
        </w:rPr>
        <w:t>Описание сл</w:t>
      </w:r>
      <w:r w:rsidR="007A2C29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5623AF" w:rsidRPr="005623AF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F06B90" w:rsidRDefault="00F06B9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уют. </w:t>
      </w:r>
    </w:p>
    <w:p w:rsidR="00F06B90" w:rsidRDefault="00F06B90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Pr="005623AF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5623AF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56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89"/>
        <w:gridCol w:w="1785"/>
      </w:tblGrid>
      <w:tr w:rsidR="009B5AA0" w:rsidRPr="00641C96" w:rsidTr="009B5AA0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ноябрь</w:t>
            </w:r>
          </w:p>
        </w:tc>
      </w:tr>
      <w:tr w:rsidR="009B5AA0" w:rsidRPr="00641C96" w:rsidTr="009B5AA0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Температура (ср. значение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0" w:rsidRPr="00641C96" w:rsidRDefault="009B5AA0" w:rsidP="00FF149A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-14̊</w:t>
            </w:r>
          </w:p>
        </w:tc>
      </w:tr>
      <w:tr w:rsidR="009B5AA0" w:rsidRPr="00641C96" w:rsidTr="009B5AA0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корость ветра, м/с (ср. значение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 xml:space="preserve">3 м/с, южный </w:t>
            </w:r>
          </w:p>
        </w:tc>
      </w:tr>
      <w:tr w:rsidR="009B5AA0" w:rsidRPr="00641C96" w:rsidTr="009B5AA0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Количество осадков (ср. значение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0" w:rsidRPr="00641C96" w:rsidRDefault="009B5AA0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 xml:space="preserve">Без осадков 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61162A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933FD8" w:rsidRDefault="00933FD8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FD8" w:rsidRPr="00933FD8" w:rsidRDefault="00933FD8" w:rsidP="00933FD8">
      <w:pPr>
        <w:pStyle w:val="30"/>
        <w:tabs>
          <w:tab w:val="left" w:pos="284"/>
          <w:tab w:val="left" w:leader="underscore" w:pos="87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FD8">
        <w:rPr>
          <w:rFonts w:ascii="Times New Roman" w:hAnsi="Times New Roman" w:cs="Times New Roman"/>
          <w:sz w:val="24"/>
          <w:szCs w:val="24"/>
        </w:rPr>
        <w:t xml:space="preserve">- При любом дожде участником необходимо надеть накидки от дождя (дождевики) на себя и на рюкзаки. </w:t>
      </w:r>
    </w:p>
    <w:p w:rsidR="00933FD8" w:rsidRPr="00933FD8" w:rsidRDefault="00933FD8" w:rsidP="00933FD8">
      <w:pPr>
        <w:pStyle w:val="30"/>
        <w:tabs>
          <w:tab w:val="left" w:pos="284"/>
          <w:tab w:val="left" w:leader="underscore" w:pos="87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FD8">
        <w:rPr>
          <w:rFonts w:ascii="Times New Roman" w:hAnsi="Times New Roman" w:cs="Times New Roman"/>
          <w:sz w:val="24"/>
          <w:szCs w:val="24"/>
        </w:rPr>
        <w:t>- В сильный мороз и ветер лицо нужно прикрывать мехом капюшона, маской или шарфом, более часто осматривать друг друга.</w:t>
      </w:r>
    </w:p>
    <w:p w:rsidR="00933FD8" w:rsidRPr="00933FD8" w:rsidRDefault="00933FD8" w:rsidP="00933FD8">
      <w:pPr>
        <w:pStyle w:val="30"/>
        <w:tabs>
          <w:tab w:val="left" w:pos="284"/>
          <w:tab w:val="left" w:leader="underscore" w:pos="87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3FD8" w:rsidRDefault="00933FD8" w:rsidP="00933FD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FD8">
        <w:rPr>
          <w:rFonts w:ascii="Times New Roman" w:hAnsi="Times New Roman" w:cs="Times New Roman"/>
          <w:sz w:val="24"/>
          <w:szCs w:val="24"/>
        </w:rPr>
        <w:t>- Метель, сильный снегопад с ветром затрудняющий видимость. Необходимо соблюдать следующие правила. Идти желательно через лес, по дороге, просеке. Необходимо одеться потеплее, на лицо — маски. Во время движения чаще осматривать друг друга: не побелел ли нос, щеки.</w:t>
      </w:r>
    </w:p>
    <w:p w:rsidR="00E21D98" w:rsidRDefault="00E21D98" w:rsidP="00933FD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3.4.</w:t>
      </w:r>
      <w:r w:rsidR="007A2C29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61162A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61162A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61162A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61162A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>
        <w:rPr>
          <w:rFonts w:ascii="Times New Roman" w:hAnsi="Times New Roman" w:cs="Times New Roman"/>
          <w:sz w:val="24"/>
          <w:szCs w:val="24"/>
        </w:rPr>
        <w:t>;</w:t>
      </w:r>
    </w:p>
    <w:p w:rsidR="00B82017" w:rsidRPr="0061162A" w:rsidRDefault="00B82017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2E0" w:rsidRPr="0061162A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61162A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847320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0"/>
          <w:headerReference w:type="default" r:id="rId11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847320" w:rsidRPr="00847320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23AF">
        <w:rPr>
          <w:rFonts w:ascii="Times New Roman" w:hAnsi="Times New Roman" w:cs="Times New Roman"/>
          <w:sz w:val="24"/>
          <w:szCs w:val="24"/>
        </w:rPr>
        <w:t xml:space="preserve">де показа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виде узкой полосы вся топографическая ситуация местности непосредственно прилегающей к нитке маршрута (предоставить </w:t>
      </w:r>
      <w:r w:rsidRPr="005623AF">
        <w:rPr>
          <w:rStyle w:val="3Dotum0pt"/>
          <w:rFonts w:ascii="Times New Roman" w:hAnsi="Times New Roman" w:cs="Times New Roman"/>
          <w:sz w:val="24"/>
          <w:szCs w:val="24"/>
        </w:rPr>
        <w:t xml:space="preserve">трек </w:t>
      </w:r>
      <w:r w:rsidRPr="005623AF">
        <w:rPr>
          <w:rFonts w:ascii="Times New Roman" w:hAnsi="Times New Roman" w:cs="Times New Roman"/>
          <w:sz w:val="24"/>
          <w:szCs w:val="24"/>
        </w:rPr>
        <w:t xml:space="preserve">пути для систем </w:t>
      </w:r>
      <w:r w:rsidRPr="005623AF"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-ГЛОНАСС)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9332E0" w:rsidRPr="005623AF" w:rsidRDefault="009332E0" w:rsidP="007A2C29">
      <w:pPr>
        <w:tabs>
          <w:tab w:val="left" w:pos="284"/>
        </w:tabs>
        <w:rPr>
          <w:rFonts w:ascii="Times New Roman" w:hAnsi="Times New Roman" w:cs="Times New Roman"/>
        </w:rPr>
      </w:pPr>
    </w:p>
    <w:p w:rsidR="00D11E25" w:rsidRPr="005623AF" w:rsidRDefault="00D11E25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Рекомендации по составлению паспорта: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аспорт составляют отдельно на трассу каждого основного или тренировочного похода продолжительностью более 1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623AF">
        <w:rPr>
          <w:rFonts w:ascii="Times New Roman" w:hAnsi="Times New Roman" w:cs="Times New Roman"/>
          <w:sz w:val="24"/>
          <w:szCs w:val="24"/>
        </w:rPr>
        <w:t>.</w:t>
      </w:r>
    </w:p>
    <w:p w:rsidR="00D11E25" w:rsidRPr="005623AF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Сведения о климате и возможных стихийных явлениях в районе путешествия заносят по данным наблюдений </w:t>
      </w:r>
      <w:proofErr w:type="spellStart"/>
      <w:r w:rsidRPr="005623AF">
        <w:rPr>
          <w:rFonts w:ascii="Times New Roman" w:hAnsi="Times New Roman" w:cs="Times New Roman"/>
          <w:sz w:val="24"/>
          <w:szCs w:val="24"/>
        </w:rPr>
        <w:t>гидрометеослужбы</w:t>
      </w:r>
      <w:proofErr w:type="spellEnd"/>
      <w:r w:rsidR="007A2C29">
        <w:rPr>
          <w:rFonts w:ascii="Times New Roman" w:hAnsi="Times New Roman" w:cs="Times New Roman"/>
          <w:sz w:val="24"/>
          <w:szCs w:val="24"/>
        </w:rPr>
        <w:t>.</w:t>
      </w:r>
    </w:p>
    <w:p w:rsidR="00D11E25" w:rsidRDefault="00D11E25" w:rsidP="007A2C29">
      <w:pPr>
        <w:pStyle w:val="30"/>
        <w:numPr>
          <w:ilvl w:val="0"/>
          <w:numId w:val="24"/>
        </w:numPr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Изменения, возникшие в процессе эксплуатации трассы похода, должны быть в месячный срок внесены во все экземпляры паспорта. При необходимости заменяют отдельные листы или составляют новый паспорт.</w:t>
      </w:r>
    </w:p>
    <w:p w:rsidR="005623AF" w:rsidRPr="005623AF" w:rsidRDefault="005623AF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</w:p>
    <w:sectPr w:rsidR="005623AF" w:rsidRPr="005623AF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CD" w:rsidRDefault="00E26CCD">
      <w:r>
        <w:separator/>
      </w:r>
    </w:p>
  </w:endnote>
  <w:endnote w:type="continuationSeparator" w:id="0">
    <w:p w:rsidR="00E26CCD" w:rsidRDefault="00E2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CD" w:rsidRDefault="00E26CCD"/>
  </w:footnote>
  <w:footnote w:type="continuationSeparator" w:id="0">
    <w:p w:rsidR="00E26CCD" w:rsidRDefault="00E26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25"/>
  </w:num>
  <w:num w:numId="19">
    <w:abstractNumId w:val="16"/>
  </w:num>
  <w:num w:numId="20">
    <w:abstractNumId w:val="23"/>
  </w:num>
  <w:num w:numId="21">
    <w:abstractNumId w:val="2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32E0"/>
    <w:rsid w:val="00003826"/>
    <w:rsid w:val="00010DA8"/>
    <w:rsid w:val="00091A7F"/>
    <w:rsid w:val="000B582C"/>
    <w:rsid w:val="000B73FA"/>
    <w:rsid w:val="000C0784"/>
    <w:rsid w:val="000D2E0F"/>
    <w:rsid w:val="000D4532"/>
    <w:rsid w:val="000D68A9"/>
    <w:rsid w:val="000D7866"/>
    <w:rsid w:val="001563D7"/>
    <w:rsid w:val="001574A3"/>
    <w:rsid w:val="0017531F"/>
    <w:rsid w:val="00177243"/>
    <w:rsid w:val="001B1EA6"/>
    <w:rsid w:val="001B28A5"/>
    <w:rsid w:val="001C79FF"/>
    <w:rsid w:val="002118EB"/>
    <w:rsid w:val="002556AC"/>
    <w:rsid w:val="002935BE"/>
    <w:rsid w:val="003264F0"/>
    <w:rsid w:val="003363EA"/>
    <w:rsid w:val="0039195D"/>
    <w:rsid w:val="003D5588"/>
    <w:rsid w:val="003F5487"/>
    <w:rsid w:val="004052C4"/>
    <w:rsid w:val="004310D2"/>
    <w:rsid w:val="004710A4"/>
    <w:rsid w:val="00495385"/>
    <w:rsid w:val="004A34D7"/>
    <w:rsid w:val="004C0DA5"/>
    <w:rsid w:val="00536505"/>
    <w:rsid w:val="005623AF"/>
    <w:rsid w:val="005B232F"/>
    <w:rsid w:val="005D2F12"/>
    <w:rsid w:val="005F657F"/>
    <w:rsid w:val="006010FA"/>
    <w:rsid w:val="0061162A"/>
    <w:rsid w:val="00615A6E"/>
    <w:rsid w:val="00641C96"/>
    <w:rsid w:val="00666C8F"/>
    <w:rsid w:val="00684505"/>
    <w:rsid w:val="00685CD7"/>
    <w:rsid w:val="0069086E"/>
    <w:rsid w:val="00693BB6"/>
    <w:rsid w:val="006B7E1C"/>
    <w:rsid w:val="006C0FDC"/>
    <w:rsid w:val="006E1312"/>
    <w:rsid w:val="00714335"/>
    <w:rsid w:val="007163F4"/>
    <w:rsid w:val="00752689"/>
    <w:rsid w:val="00752AEE"/>
    <w:rsid w:val="00784179"/>
    <w:rsid w:val="007A0968"/>
    <w:rsid w:val="007A2C29"/>
    <w:rsid w:val="007C7016"/>
    <w:rsid w:val="00803C1F"/>
    <w:rsid w:val="00814D20"/>
    <w:rsid w:val="0082759B"/>
    <w:rsid w:val="008300B8"/>
    <w:rsid w:val="00847320"/>
    <w:rsid w:val="00847C1C"/>
    <w:rsid w:val="00847C78"/>
    <w:rsid w:val="00892EA3"/>
    <w:rsid w:val="00897989"/>
    <w:rsid w:val="008A4392"/>
    <w:rsid w:val="008A70D3"/>
    <w:rsid w:val="00910BCD"/>
    <w:rsid w:val="00912B47"/>
    <w:rsid w:val="009329FA"/>
    <w:rsid w:val="009332E0"/>
    <w:rsid w:val="00933FD8"/>
    <w:rsid w:val="00940AB8"/>
    <w:rsid w:val="00942DBF"/>
    <w:rsid w:val="00953C0C"/>
    <w:rsid w:val="0095663B"/>
    <w:rsid w:val="00957D4D"/>
    <w:rsid w:val="009758C5"/>
    <w:rsid w:val="009B3901"/>
    <w:rsid w:val="009B5AA0"/>
    <w:rsid w:val="009F493B"/>
    <w:rsid w:val="00A07AE2"/>
    <w:rsid w:val="00A51BF5"/>
    <w:rsid w:val="00A558C8"/>
    <w:rsid w:val="00A92613"/>
    <w:rsid w:val="00AA39A5"/>
    <w:rsid w:val="00AA3A21"/>
    <w:rsid w:val="00AC2F84"/>
    <w:rsid w:val="00B03131"/>
    <w:rsid w:val="00B36FFC"/>
    <w:rsid w:val="00B70269"/>
    <w:rsid w:val="00B82017"/>
    <w:rsid w:val="00B87DE4"/>
    <w:rsid w:val="00BB1538"/>
    <w:rsid w:val="00BD3D4F"/>
    <w:rsid w:val="00BD47A9"/>
    <w:rsid w:val="00C0481E"/>
    <w:rsid w:val="00C05549"/>
    <w:rsid w:val="00C170DC"/>
    <w:rsid w:val="00C972BC"/>
    <w:rsid w:val="00CA12F1"/>
    <w:rsid w:val="00CD5E39"/>
    <w:rsid w:val="00CE4258"/>
    <w:rsid w:val="00CE5BBC"/>
    <w:rsid w:val="00CF6586"/>
    <w:rsid w:val="00CF7168"/>
    <w:rsid w:val="00D079B0"/>
    <w:rsid w:val="00D11E25"/>
    <w:rsid w:val="00DA4992"/>
    <w:rsid w:val="00DA4C7B"/>
    <w:rsid w:val="00DB27BE"/>
    <w:rsid w:val="00DE33AC"/>
    <w:rsid w:val="00DE6EE2"/>
    <w:rsid w:val="00E06475"/>
    <w:rsid w:val="00E12F97"/>
    <w:rsid w:val="00E21D98"/>
    <w:rsid w:val="00E26CCD"/>
    <w:rsid w:val="00E34D9B"/>
    <w:rsid w:val="00E50070"/>
    <w:rsid w:val="00E51669"/>
    <w:rsid w:val="00E65E3F"/>
    <w:rsid w:val="00E96EAC"/>
    <w:rsid w:val="00F06B90"/>
    <w:rsid w:val="00F14911"/>
    <w:rsid w:val="00F21D1A"/>
    <w:rsid w:val="00F22C3E"/>
    <w:rsid w:val="00F449B5"/>
    <w:rsid w:val="00F659CD"/>
    <w:rsid w:val="00F77178"/>
    <w:rsid w:val="00FB03FF"/>
    <w:rsid w:val="00FD09ED"/>
    <w:rsid w:val="00FD4A3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CE20A-D43E-4475-A62E-0519449D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56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6A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sid w:val="002556A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sid w:val="002556A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2556A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sid w:val="002556A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sid w:val="002556AC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sid w:val="002556AC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2556A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sid w:val="002556AC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2556AC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2556AC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sid w:val="002556A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2556AC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sid w:val="002556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sid w:val="002556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2556AC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sid w:val="002556A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2556AC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sid w:val="002556A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sid w:val="002556A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sid w:val="002556A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sid w:val="002556A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sid w:val="002556AC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sid w:val="002556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sid w:val="002556A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sid w:val="002556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sid w:val="00255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rsid w:val="002556AC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2556AC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rsid w:val="002556AC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rsid w:val="002556AC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rsid w:val="002556AC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rsid w:val="002556AC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rsid w:val="002556AC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rsid w:val="002556AC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rsid w:val="002556AC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rsid w:val="002556AC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rsid w:val="002556AC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rsid w:val="002556AC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rsid w:val="002556AC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rsid w:val="002556AC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rsid w:val="002556AC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2556AC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rsid w:val="002556AC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rsid w:val="002556AC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rsid w:val="002556AC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rsid w:val="002556AC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rsid w:val="002556AC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556AC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uiPriority w:val="39"/>
    <w:rsid w:val="0064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C90B-9CE1-44B9-89C1-6E831BB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40</cp:revision>
  <dcterms:created xsi:type="dcterms:W3CDTF">2018-07-12T07:37:00Z</dcterms:created>
  <dcterms:modified xsi:type="dcterms:W3CDTF">2023-10-11T12:11:00Z</dcterms:modified>
</cp:coreProperties>
</file>